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3A0075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ИВНАЯ  МЕДИЦ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094B7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5024455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4B74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505E9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52F9F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471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7799"/>
    <w:rsid w:val="007A2B02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5B56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35FC"/>
    <w:rsid w:val="007F50B0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0B2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3069-873E-4E51-ACA9-1B94AC6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66</cp:revision>
  <cp:lastPrinted>2019-05-30T11:46:00Z</cp:lastPrinted>
  <dcterms:created xsi:type="dcterms:W3CDTF">2018-11-02T10:49:00Z</dcterms:created>
  <dcterms:modified xsi:type="dcterms:W3CDTF">2020-07-09T14:51:00Z</dcterms:modified>
</cp:coreProperties>
</file>